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eivid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etrov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475131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eividpetrov72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8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